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1F991" w14:textId="2FD1C5A3" w:rsidR="00976164" w:rsidRPr="00AA6C02" w:rsidRDefault="00976164" w:rsidP="00AA6C02">
      <w:pPr>
        <w:bidi w:val="0"/>
        <w:rPr>
          <w:b/>
          <w:bCs/>
        </w:rPr>
      </w:pPr>
      <w:r w:rsidRPr="00AA6C02">
        <w:rPr>
          <w:b/>
          <w:bCs/>
        </w:rPr>
        <w:t>Structural Equation Modeling</w:t>
      </w:r>
    </w:p>
    <w:p w14:paraId="1D97CF84" w14:textId="55C317C9" w:rsidR="00AA6C02" w:rsidRDefault="00AA6C02" w:rsidP="00AA6C02">
      <w:pPr>
        <w:bidi w:val="0"/>
      </w:pPr>
      <w:r>
        <w:t>“</w:t>
      </w:r>
      <w:r>
        <w:t>Structural equation modeling can be defined</w:t>
      </w:r>
      <w:r>
        <w:t xml:space="preserve"> </w:t>
      </w:r>
      <w:r>
        <w:t>as a class of methodologies that seeks to</w:t>
      </w:r>
      <w:r>
        <w:t xml:space="preserve"> </w:t>
      </w:r>
      <w:r>
        <w:t>represent hypotheses about the means</w:t>
      </w:r>
      <w:r>
        <w:rPr>
          <w:rFonts w:cs="Arial"/>
          <w:rtl/>
        </w:rPr>
        <w:t>,</w:t>
      </w:r>
      <w:r>
        <w:t xml:space="preserve"> </w:t>
      </w:r>
      <w:r>
        <w:t>variances, and covariances of observed data in</w:t>
      </w:r>
      <w:r>
        <w:t xml:space="preserve"> </w:t>
      </w:r>
      <w:r>
        <w:t>terms of a smaller number of ‘structural</w:t>
      </w:r>
      <w:r>
        <w:rPr>
          <w:rFonts w:cs="Arial"/>
          <w:rtl/>
        </w:rPr>
        <w:t>’</w:t>
      </w:r>
      <w:r>
        <w:t xml:space="preserve"> </w:t>
      </w:r>
      <w:r>
        <w:t>parameters defined by a hypothesized</w:t>
      </w:r>
      <w:r>
        <w:t xml:space="preserve"> </w:t>
      </w:r>
      <w:r>
        <w:t xml:space="preserve">underlying conceptual or theoretical </w:t>
      </w:r>
      <w:r>
        <w:t>model.”</w:t>
      </w:r>
    </w:p>
    <w:p w14:paraId="6F52444C" w14:textId="77777777" w:rsidR="00AA6C02" w:rsidRDefault="00AA6C02" w:rsidP="00AA6C02">
      <w:pPr>
        <w:bidi w:val="0"/>
        <w:rPr>
          <w:rFonts w:ascii="Calibri" w:hAnsi="Calibri" w:cs="Calibri"/>
          <w:sz w:val="20"/>
          <w:szCs w:val="20"/>
        </w:rPr>
      </w:pPr>
      <w:hyperlink r:id="rId6" w:history="1">
        <w:r w:rsidRPr="00AA6C02">
          <w:rPr>
            <w:rStyle w:val="Hyperlink"/>
            <w:rFonts w:ascii="Calibri" w:hAnsi="Calibri" w:cs="Calibri"/>
            <w:sz w:val="20"/>
            <w:szCs w:val="20"/>
          </w:rPr>
          <w:t>(Kaplan, 2001)</w:t>
        </w:r>
      </w:hyperlink>
      <w:r>
        <w:rPr>
          <w:rFonts w:ascii="Calibri" w:hAnsi="Calibri" w:cs="Calibri"/>
          <w:sz w:val="20"/>
          <w:szCs w:val="20"/>
        </w:rPr>
        <w:t xml:space="preserve"> </w:t>
      </w:r>
    </w:p>
    <w:p w14:paraId="70BCA129" w14:textId="74F82938" w:rsidR="00AA6C02" w:rsidRPr="00AA6C02" w:rsidRDefault="00AA6C02" w:rsidP="00AA6C02">
      <w:pPr>
        <w:bidi w:val="0"/>
        <w:rPr>
          <w:rFonts w:ascii="Calibri" w:hAnsi="Calibri" w:cs="Calibri"/>
          <w:sz w:val="20"/>
          <w:szCs w:val="20"/>
        </w:rPr>
      </w:pPr>
      <w:r>
        <w:t>The intended model in this study is structural equation modeling (SEM), a modeling that is generated from combining two components, namely, measurement (factor analysis) and structural (path analysis) (</w:t>
      </w:r>
      <w:hyperlink r:id="rId7" w:history="1">
        <w:r w:rsidRPr="00270C4C">
          <w:rPr>
            <w:rStyle w:val="Hyperlink"/>
          </w:rPr>
          <w:t>SC</w:t>
        </w:r>
      </w:hyperlink>
      <w:r>
        <w:t xml:space="preserve">). </w:t>
      </w:r>
    </w:p>
    <w:p w14:paraId="77D82B39" w14:textId="6679A989" w:rsidR="00AA6C02" w:rsidRPr="00AA6C02" w:rsidRDefault="00AA6C02" w:rsidP="00AA6C02">
      <w:pPr>
        <w:bidi w:val="0"/>
        <w:rPr>
          <w:sz w:val="18"/>
          <w:szCs w:val="18"/>
        </w:rPr>
      </w:pPr>
    </w:p>
    <w:p w14:paraId="67D00359" w14:textId="0E168611" w:rsidR="00CB5B1C" w:rsidRPr="00976164" w:rsidRDefault="004E1246" w:rsidP="00976164">
      <w:pPr>
        <w:bidi w:val="0"/>
        <w:rPr>
          <w:b/>
          <w:bCs/>
        </w:rPr>
      </w:pPr>
      <w:r w:rsidRPr="00976164">
        <w:rPr>
          <w:b/>
          <w:bCs/>
        </w:rPr>
        <w:t>F</w:t>
      </w:r>
      <w:r w:rsidR="007C6FC8" w:rsidRPr="00976164">
        <w:rPr>
          <w:b/>
          <w:bCs/>
        </w:rPr>
        <w:t xml:space="preserve">actor </w:t>
      </w:r>
      <w:r w:rsidRPr="00976164">
        <w:rPr>
          <w:b/>
          <w:bCs/>
        </w:rPr>
        <w:t>A</w:t>
      </w:r>
      <w:r w:rsidR="007C6FC8" w:rsidRPr="00976164">
        <w:rPr>
          <w:b/>
          <w:bCs/>
        </w:rPr>
        <w:t>nalysis</w:t>
      </w:r>
    </w:p>
    <w:p w14:paraId="785C8598" w14:textId="77777777" w:rsidR="006F3130" w:rsidRDefault="006F3130" w:rsidP="003D7599">
      <w:pPr>
        <w:bidi w:val="0"/>
      </w:pPr>
    </w:p>
    <w:p w14:paraId="46BA8A2B" w14:textId="243DB83A" w:rsidR="003D7599" w:rsidRDefault="0010448F" w:rsidP="003D7599">
      <w:pPr>
        <w:pStyle w:val="ListParagraph"/>
        <w:numPr>
          <w:ilvl w:val="0"/>
          <w:numId w:val="1"/>
        </w:numPr>
        <w:bidi w:val="0"/>
      </w:pPr>
      <w:bookmarkStart w:id="0" w:name="_Hlk72436741"/>
      <w:r>
        <w:t xml:space="preserve">Inasmuch as </w:t>
      </w:r>
      <w:r w:rsidR="003D7599">
        <w:t>PISA applies IRT</w:t>
      </w:r>
      <w:r>
        <w:t xml:space="preserve"> (item response theory)</w:t>
      </w:r>
      <w:r w:rsidR="003D7599">
        <w:t xml:space="preserve"> approach </w:t>
      </w:r>
      <w:r>
        <w:t>to measure latent constructs (</w:t>
      </w:r>
      <w:hyperlink r:id="rId8" w:history="1">
        <w:r w:rsidRPr="0010448F">
          <w:rPr>
            <w:rStyle w:val="Hyperlink"/>
          </w:rPr>
          <w:t>SC</w:t>
        </w:r>
      </w:hyperlink>
      <w:r>
        <w:t>) such those used in this study,</w:t>
      </w:r>
    </w:p>
    <w:p w14:paraId="5E0774C2" w14:textId="7485E2A3" w:rsidR="0010448F" w:rsidRDefault="00784889" w:rsidP="001C3EB6">
      <w:pPr>
        <w:pStyle w:val="ListParagraph"/>
        <w:numPr>
          <w:ilvl w:val="0"/>
          <w:numId w:val="1"/>
        </w:numPr>
        <w:bidi w:val="0"/>
      </w:pPr>
      <w:r>
        <w:t xml:space="preserve">it is appropriate to conducted </w:t>
      </w:r>
      <w:r w:rsidR="006F7192">
        <w:t xml:space="preserve"> </w:t>
      </w:r>
      <w:r w:rsidR="00045C3B">
        <w:t xml:space="preserve">a secondary a) </w:t>
      </w:r>
      <w:r w:rsidR="009513DB">
        <w:t xml:space="preserve">confirmatory </w:t>
      </w:r>
      <w:r w:rsidR="0010448F">
        <w:t xml:space="preserve">factor </w:t>
      </w:r>
      <w:r w:rsidR="001C3EB6">
        <w:t>analysis (</w:t>
      </w:r>
      <w:r w:rsidR="009513DB">
        <w:t xml:space="preserve">CFA) </w:t>
      </w:r>
      <w:r w:rsidR="006F7192">
        <w:t>to validate the</w:t>
      </w:r>
      <w:r w:rsidR="00045C3B">
        <w:t xml:space="preserve"> construct(s) of the</w:t>
      </w:r>
      <w:r w:rsidR="006F7192">
        <w:t xml:space="preserve"> </w:t>
      </w:r>
      <w:r w:rsidR="00045C3B">
        <w:t xml:space="preserve">independent variables </w:t>
      </w:r>
      <w:r>
        <w:t>(</w:t>
      </w:r>
      <w:hyperlink r:id="rId9" w:history="1">
        <w:r w:rsidRPr="00784889">
          <w:rPr>
            <w:rStyle w:val="Hyperlink"/>
          </w:rPr>
          <w:t>SC</w:t>
        </w:r>
      </w:hyperlink>
      <w:r>
        <w:t>)</w:t>
      </w:r>
      <w:r w:rsidR="00045C3B">
        <w:t xml:space="preserve"> </w:t>
      </w:r>
      <w:r w:rsidR="006F7192">
        <w:t>and</w:t>
      </w:r>
      <w:r w:rsidR="00045C3B">
        <w:t xml:space="preserve"> b)</w:t>
      </w:r>
      <w:r>
        <w:t xml:space="preserve"> exploratory factor analysis (EFA)</w:t>
      </w:r>
      <w:r w:rsidR="006F7192">
        <w:t xml:space="preserve"> </w:t>
      </w:r>
      <w:r>
        <w:t>to</w:t>
      </w:r>
      <w:r w:rsidR="009513DB">
        <w:t xml:space="preserve"> </w:t>
      </w:r>
      <w:r w:rsidR="001472F0">
        <w:t>identify</w:t>
      </w:r>
      <w:r w:rsidR="009513DB">
        <w:t xml:space="preserve"> the</w:t>
      </w:r>
      <w:r>
        <w:t xml:space="preserve"> </w:t>
      </w:r>
      <w:r w:rsidR="001472F0">
        <w:t xml:space="preserve">distinct </w:t>
      </w:r>
      <w:r>
        <w:t xml:space="preserve">latent construct(s) </w:t>
      </w:r>
      <w:r w:rsidR="001472F0">
        <w:t>underlying the</w:t>
      </w:r>
      <w:r w:rsidR="009513DB">
        <w:t xml:space="preserve"> ICT use at school (USESCH)</w:t>
      </w:r>
      <w:r w:rsidR="001472F0">
        <w:t xml:space="preserve"> observed</w:t>
      </w:r>
      <w:r w:rsidR="009513DB">
        <w:t xml:space="preserve"> variable</w:t>
      </w:r>
      <w:r w:rsidR="001472F0">
        <w:t>s</w:t>
      </w:r>
      <w:r w:rsidR="009513DB">
        <w:t xml:space="preserve"> as </w:t>
      </w:r>
      <w:r w:rsidR="001C3EB6">
        <w:t>several literature indicate</w:t>
      </w:r>
      <w:r>
        <w:t>s</w:t>
      </w:r>
      <w:r w:rsidR="001C3EB6">
        <w:t xml:space="preserve"> that this usage is—as in outside school context— can be for leisure </w:t>
      </w:r>
      <w:r w:rsidR="001472F0">
        <w:t>or</w:t>
      </w:r>
      <w:r w:rsidR="001C3EB6">
        <w:t xml:space="preserve"> schoolwork</w:t>
      </w:r>
      <w:r w:rsidR="00612B1E">
        <w:t xml:space="preserve"> (</w:t>
      </w:r>
      <w:hyperlink r:id="rId10" w:history="1">
        <w:r w:rsidR="00612B1E" w:rsidRPr="00612B1E">
          <w:rPr>
            <w:rStyle w:val="Hyperlink"/>
          </w:rPr>
          <w:t>SC</w:t>
        </w:r>
      </w:hyperlink>
      <w:r w:rsidR="00612B1E">
        <w:t>)</w:t>
      </w:r>
      <w:r w:rsidR="001C3EB6">
        <w:t>.</w:t>
      </w:r>
    </w:p>
    <w:p w14:paraId="4F547EBA" w14:textId="3EC6EF5C" w:rsidR="003945F4" w:rsidRDefault="00F042F3" w:rsidP="003945F4">
      <w:pPr>
        <w:pStyle w:val="ListParagraph"/>
        <w:numPr>
          <w:ilvl w:val="0"/>
          <w:numId w:val="1"/>
        </w:numPr>
        <w:bidi w:val="0"/>
      </w:pPr>
      <w:r>
        <w:t xml:space="preserve">Taking into consideration that the </w:t>
      </w:r>
      <w:r w:rsidR="00B3664A">
        <w:t>items are of categorical/ordinal nature, it is recommended to choose robust weighted least squares mean and variance (WLSMV) estimator when conducting measurement models (</w:t>
      </w:r>
      <w:hyperlink r:id="rId11" w:anchor="v=onepage&amp;q&amp;f=false" w:history="1">
        <w:r w:rsidR="00B3664A" w:rsidRPr="00B3664A">
          <w:rPr>
            <w:rStyle w:val="Hyperlink"/>
          </w:rPr>
          <w:t>SC</w:t>
        </w:r>
      </w:hyperlink>
      <w:r w:rsidR="00B3664A">
        <w:t>)</w:t>
      </w:r>
      <w:r w:rsidR="000B7342">
        <w:t xml:space="preserve">. </w:t>
      </w:r>
      <w:proofErr w:type="spellStart"/>
      <w:r w:rsidR="000B7342">
        <w:t>Lavaan</w:t>
      </w:r>
      <w:proofErr w:type="spellEnd"/>
      <w:r w:rsidR="000B7342">
        <w:t xml:space="preserve"> package (SC) of R (SC) provides this estimator by choosing estimator = WLSMV.</w:t>
      </w:r>
    </w:p>
    <w:bookmarkEnd w:id="0"/>
    <w:p w14:paraId="6382E069" w14:textId="222E3A4A" w:rsidR="003D7599" w:rsidRDefault="003D7599" w:rsidP="00ED4495">
      <w:pPr>
        <w:bidi w:val="0"/>
      </w:pPr>
    </w:p>
    <w:p w14:paraId="627EED37" w14:textId="54699070" w:rsidR="00AA6C02" w:rsidRPr="00AA6C02" w:rsidRDefault="00AA6C02" w:rsidP="00AA6C02">
      <w:pPr>
        <w:bidi w:val="0"/>
        <w:rPr>
          <w:b/>
          <w:bCs/>
        </w:rPr>
      </w:pPr>
      <w:r w:rsidRPr="00AA6C02">
        <w:rPr>
          <w:b/>
          <w:bCs/>
        </w:rPr>
        <w:t>Path Analysis</w:t>
      </w:r>
    </w:p>
    <w:p w14:paraId="0B082D37" w14:textId="02397CDB" w:rsidR="009131CF" w:rsidRDefault="009131CF" w:rsidP="009131CF">
      <w:pPr>
        <w:pStyle w:val="ListParagraph"/>
        <w:numPr>
          <w:ilvl w:val="0"/>
          <w:numId w:val="2"/>
        </w:numPr>
        <w:bidi w:val="0"/>
      </w:pPr>
      <w:r>
        <w:t>After assessing the measurement model, the structural part follows.</w:t>
      </w:r>
    </w:p>
    <w:p w14:paraId="517CA881" w14:textId="57669FDF" w:rsidR="00ED4495" w:rsidRDefault="009131CF" w:rsidP="009131CF">
      <w:pPr>
        <w:pStyle w:val="ListParagraph"/>
        <w:numPr>
          <w:ilvl w:val="0"/>
          <w:numId w:val="2"/>
        </w:numPr>
        <w:bidi w:val="0"/>
      </w:pPr>
      <w:r>
        <w:t xml:space="preserve">To </w:t>
      </w:r>
      <w:r w:rsidR="005047D5">
        <w:t xml:space="preserve"> speci</w:t>
      </w:r>
      <w:r>
        <w:t xml:space="preserve">fy </w:t>
      </w:r>
      <w:r w:rsidR="005047D5">
        <w:t xml:space="preserve"> </w:t>
      </w:r>
      <w:r>
        <w:t>structural model</w:t>
      </w:r>
      <w:r w:rsidR="005047D5">
        <w:t xml:space="preserve"> it is constructive to describe the model using path diagrams first introduced by (</w:t>
      </w:r>
      <w:hyperlink r:id="rId12" w:history="1">
        <w:r w:rsidR="005047D5" w:rsidRPr="005047D5">
          <w:rPr>
            <w:rStyle w:val="Hyperlink"/>
          </w:rPr>
          <w:t>SC</w:t>
        </w:r>
      </w:hyperlink>
      <w:r w:rsidR="005047D5">
        <w:t>)</w:t>
      </w:r>
      <w:r w:rsidR="0071731C">
        <w:t>.</w:t>
      </w:r>
      <w:r>
        <w:t xml:space="preserve"> Path coefficients specify and assess the relationships between </w:t>
      </w:r>
      <w:r w:rsidRPr="00811D72">
        <w:rPr>
          <w:i/>
          <w:iCs/>
        </w:rPr>
        <w:t>a</w:t>
      </w:r>
      <w:r>
        <w:t xml:space="preserve">) predictors (X) and mediators (M), </w:t>
      </w:r>
      <w:r w:rsidRPr="00811D72">
        <w:rPr>
          <w:i/>
          <w:iCs/>
        </w:rPr>
        <w:t>b</w:t>
      </w:r>
      <w:r>
        <w:t xml:space="preserve">) mediators and outcome variable (Y), </w:t>
      </w:r>
      <w:r w:rsidRPr="00811D72">
        <w:rPr>
          <w:i/>
          <w:iCs/>
        </w:rPr>
        <w:t>c</w:t>
      </w:r>
      <w:r>
        <w:t xml:space="preserve">) predictors (X) and outcome variable (Y). </w:t>
      </w:r>
      <w:r w:rsidR="00811D72">
        <w:t xml:space="preserve">In this context, </w:t>
      </w:r>
      <w:r w:rsidR="00811D72" w:rsidRPr="00811D72">
        <w:rPr>
          <w:i/>
          <w:iCs/>
        </w:rPr>
        <w:t>a</w:t>
      </w:r>
      <w:r w:rsidR="00811D72">
        <w:t xml:space="preserve"> and </w:t>
      </w:r>
      <w:r w:rsidR="00811D72" w:rsidRPr="00811D72">
        <w:rPr>
          <w:i/>
          <w:iCs/>
        </w:rPr>
        <w:t>b</w:t>
      </w:r>
      <w:r w:rsidR="00811D72">
        <w:t xml:space="preserve"> are considered indirect effects while </w:t>
      </w:r>
      <w:r w:rsidR="00811D72" w:rsidRPr="00811D72">
        <w:rPr>
          <w:i/>
          <w:iCs/>
        </w:rPr>
        <w:t>c</w:t>
      </w:r>
      <w:r w:rsidR="00811D72">
        <w:t xml:space="preserve"> is direct.</w:t>
      </w:r>
    </w:p>
    <w:p w14:paraId="139DC027" w14:textId="49278D05" w:rsidR="003054B7" w:rsidRDefault="0029325D" w:rsidP="003054B7">
      <w:pPr>
        <w:pStyle w:val="ListParagraph"/>
        <w:numPr>
          <w:ilvl w:val="0"/>
          <w:numId w:val="2"/>
        </w:numPr>
        <w:bidi w:val="0"/>
      </w:pPr>
      <w:r>
        <w:t>By using MODEL INDIRECT command, Mplus will, by default, implement multivariate delta method (</w:t>
      </w:r>
      <w:hyperlink r:id="rId13" w:history="1">
        <w:r w:rsidRPr="0029325D">
          <w:rPr>
            <w:rStyle w:val="Hyperlink"/>
          </w:rPr>
          <w:t>SC</w:t>
        </w:r>
      </w:hyperlink>
      <w:r>
        <w:t>)suggested by (</w:t>
      </w:r>
      <w:hyperlink r:id="rId14" w:history="1">
        <w:r w:rsidRPr="0029325D">
          <w:rPr>
            <w:rStyle w:val="Hyperlink"/>
          </w:rPr>
          <w:t>Sobel</w:t>
        </w:r>
      </w:hyperlink>
      <w:r>
        <w:t>, 1982) which produce more accurate results for large samples (</w:t>
      </w:r>
      <w:hyperlink r:id="rId15" w:history="1">
        <w:r w:rsidRPr="0029325D">
          <w:rPr>
            <w:rStyle w:val="Hyperlink"/>
          </w:rPr>
          <w:t>SC</w:t>
        </w:r>
      </w:hyperlink>
      <w:r>
        <w:t>)</w:t>
      </w:r>
      <w:r w:rsidR="00113AC9">
        <w:t>.</w:t>
      </w:r>
    </w:p>
    <w:p w14:paraId="0D59C6AC" w14:textId="1D07FC73" w:rsidR="00113AC9" w:rsidRDefault="00D55259" w:rsidP="00113AC9">
      <w:pPr>
        <w:pStyle w:val="ListParagraph"/>
        <w:numPr>
          <w:ilvl w:val="0"/>
          <w:numId w:val="2"/>
        </w:numPr>
        <w:bidi w:val="0"/>
      </w:pPr>
      <w:r>
        <w:t xml:space="preserve">Figure 1. Shows the equations for the path analysis </w:t>
      </w:r>
      <w:r w:rsidR="007F32E3">
        <w:t>in the model</w:t>
      </w:r>
      <w:r w:rsidR="004B1078">
        <w:t>, to elaborate the equations figure 2. Shows the matrix of the model.</w:t>
      </w:r>
    </w:p>
    <w:p w14:paraId="69352025" w14:textId="77777777" w:rsidR="00323D99" w:rsidRPr="00323D99" w:rsidRDefault="00323D99" w:rsidP="00323D99">
      <w:pPr>
        <w:bidi w:val="0"/>
        <w:ind w:left="360"/>
        <w:rPr>
          <w:rFonts w:eastAsiaTheme="minorEastAsia"/>
        </w:rPr>
      </w:pPr>
    </w:p>
    <w:p w14:paraId="2A07ACC2" w14:textId="037B5836" w:rsidR="00357E02" w:rsidRDefault="00357E02" w:rsidP="00357E02">
      <w:pPr>
        <w:bidi w:val="0"/>
      </w:pPr>
    </w:p>
    <w:p w14:paraId="2DF3B8E7" w14:textId="77777777" w:rsidR="00357E02" w:rsidRDefault="00357E02" w:rsidP="00357E02">
      <w:pPr>
        <w:bidi w:val="0"/>
      </w:pPr>
    </w:p>
    <w:p w14:paraId="4CD3E52B" w14:textId="476F94D5" w:rsidR="004E1246" w:rsidRDefault="004E1246" w:rsidP="004E1246"/>
    <w:sectPr w:rsidR="004E1246" w:rsidSect="002D174A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8095E"/>
    <w:multiLevelType w:val="hybridMultilevel"/>
    <w:tmpl w:val="D19A9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B575F"/>
    <w:multiLevelType w:val="hybridMultilevel"/>
    <w:tmpl w:val="67047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B70"/>
    <w:rsid w:val="000128A6"/>
    <w:rsid w:val="00015951"/>
    <w:rsid w:val="00016C26"/>
    <w:rsid w:val="00025214"/>
    <w:rsid w:val="00031568"/>
    <w:rsid w:val="00031FA5"/>
    <w:rsid w:val="00034A8E"/>
    <w:rsid w:val="00034B89"/>
    <w:rsid w:val="0003716F"/>
    <w:rsid w:val="0004305C"/>
    <w:rsid w:val="00045C3B"/>
    <w:rsid w:val="00051D7E"/>
    <w:rsid w:val="00052671"/>
    <w:rsid w:val="00053C67"/>
    <w:rsid w:val="00067160"/>
    <w:rsid w:val="00073C4F"/>
    <w:rsid w:val="00073EB0"/>
    <w:rsid w:val="000801CA"/>
    <w:rsid w:val="00081A11"/>
    <w:rsid w:val="00083D4C"/>
    <w:rsid w:val="00085D9B"/>
    <w:rsid w:val="00086E2C"/>
    <w:rsid w:val="000903A0"/>
    <w:rsid w:val="000930EC"/>
    <w:rsid w:val="00097BB4"/>
    <w:rsid w:val="000B2737"/>
    <w:rsid w:val="000B29DC"/>
    <w:rsid w:val="000B49DD"/>
    <w:rsid w:val="000B4D52"/>
    <w:rsid w:val="000B7004"/>
    <w:rsid w:val="000B7342"/>
    <w:rsid w:val="000C7FAF"/>
    <w:rsid w:val="000D06B2"/>
    <w:rsid w:val="000D3AD4"/>
    <w:rsid w:val="000D3C83"/>
    <w:rsid w:val="000D6617"/>
    <w:rsid w:val="0010448F"/>
    <w:rsid w:val="001070B3"/>
    <w:rsid w:val="00111D8D"/>
    <w:rsid w:val="00113AC9"/>
    <w:rsid w:val="00114218"/>
    <w:rsid w:val="00120AA3"/>
    <w:rsid w:val="0012443B"/>
    <w:rsid w:val="00125455"/>
    <w:rsid w:val="00137026"/>
    <w:rsid w:val="00145A06"/>
    <w:rsid w:val="001472F0"/>
    <w:rsid w:val="001579BA"/>
    <w:rsid w:val="00167083"/>
    <w:rsid w:val="00197A7C"/>
    <w:rsid w:val="001A054B"/>
    <w:rsid w:val="001A55D8"/>
    <w:rsid w:val="001B3E4E"/>
    <w:rsid w:val="001B50C9"/>
    <w:rsid w:val="001B65DD"/>
    <w:rsid w:val="001B7A4D"/>
    <w:rsid w:val="001C2B70"/>
    <w:rsid w:val="001C3EB6"/>
    <w:rsid w:val="001C5A94"/>
    <w:rsid w:val="001C5B69"/>
    <w:rsid w:val="001D0A55"/>
    <w:rsid w:val="001D36B0"/>
    <w:rsid w:val="001D5E0B"/>
    <w:rsid w:val="001D6AAE"/>
    <w:rsid w:val="001E7A3C"/>
    <w:rsid w:val="001F10C4"/>
    <w:rsid w:val="001F1726"/>
    <w:rsid w:val="001F779E"/>
    <w:rsid w:val="00200B92"/>
    <w:rsid w:val="00204313"/>
    <w:rsid w:val="00210B73"/>
    <w:rsid w:val="00212E3F"/>
    <w:rsid w:val="002271C2"/>
    <w:rsid w:val="00227FB4"/>
    <w:rsid w:val="00233C28"/>
    <w:rsid w:val="00233D4D"/>
    <w:rsid w:val="00241998"/>
    <w:rsid w:val="0025156B"/>
    <w:rsid w:val="002521B1"/>
    <w:rsid w:val="002522B0"/>
    <w:rsid w:val="00254072"/>
    <w:rsid w:val="002616E3"/>
    <w:rsid w:val="00270C4C"/>
    <w:rsid w:val="00275AD7"/>
    <w:rsid w:val="002828AF"/>
    <w:rsid w:val="00283FD9"/>
    <w:rsid w:val="00285920"/>
    <w:rsid w:val="00287B27"/>
    <w:rsid w:val="00291667"/>
    <w:rsid w:val="0029325D"/>
    <w:rsid w:val="00294595"/>
    <w:rsid w:val="00297060"/>
    <w:rsid w:val="002A06AF"/>
    <w:rsid w:val="002A0CFE"/>
    <w:rsid w:val="002A4C02"/>
    <w:rsid w:val="002A5C61"/>
    <w:rsid w:val="002A5DAD"/>
    <w:rsid w:val="002B55E3"/>
    <w:rsid w:val="002B7645"/>
    <w:rsid w:val="002C5D5B"/>
    <w:rsid w:val="002D08C7"/>
    <w:rsid w:val="002D0D6F"/>
    <w:rsid w:val="002D174A"/>
    <w:rsid w:val="002D715E"/>
    <w:rsid w:val="002E14FD"/>
    <w:rsid w:val="00304C97"/>
    <w:rsid w:val="003054B7"/>
    <w:rsid w:val="00305E21"/>
    <w:rsid w:val="00310BA7"/>
    <w:rsid w:val="00311814"/>
    <w:rsid w:val="0031277B"/>
    <w:rsid w:val="003214B0"/>
    <w:rsid w:val="00323D99"/>
    <w:rsid w:val="00330490"/>
    <w:rsid w:val="003374D6"/>
    <w:rsid w:val="003421AC"/>
    <w:rsid w:val="0034454B"/>
    <w:rsid w:val="003507FE"/>
    <w:rsid w:val="00351DD0"/>
    <w:rsid w:val="00357E02"/>
    <w:rsid w:val="00364766"/>
    <w:rsid w:val="0036581A"/>
    <w:rsid w:val="003724DD"/>
    <w:rsid w:val="0037531B"/>
    <w:rsid w:val="003945F4"/>
    <w:rsid w:val="003A036A"/>
    <w:rsid w:val="003B251F"/>
    <w:rsid w:val="003B3342"/>
    <w:rsid w:val="003B4BC1"/>
    <w:rsid w:val="003B7861"/>
    <w:rsid w:val="003C29AB"/>
    <w:rsid w:val="003C6448"/>
    <w:rsid w:val="003D161E"/>
    <w:rsid w:val="003D337B"/>
    <w:rsid w:val="003D3E72"/>
    <w:rsid w:val="003D7599"/>
    <w:rsid w:val="003E24D9"/>
    <w:rsid w:val="003F6240"/>
    <w:rsid w:val="00402626"/>
    <w:rsid w:val="00406501"/>
    <w:rsid w:val="00425F47"/>
    <w:rsid w:val="00435D15"/>
    <w:rsid w:val="00435E4A"/>
    <w:rsid w:val="00436ED0"/>
    <w:rsid w:val="00443C6A"/>
    <w:rsid w:val="00451432"/>
    <w:rsid w:val="00452B41"/>
    <w:rsid w:val="004533CF"/>
    <w:rsid w:val="0046242A"/>
    <w:rsid w:val="00470676"/>
    <w:rsid w:val="00473D41"/>
    <w:rsid w:val="00475A93"/>
    <w:rsid w:val="00476EE3"/>
    <w:rsid w:val="00477162"/>
    <w:rsid w:val="004843C6"/>
    <w:rsid w:val="00485F13"/>
    <w:rsid w:val="004920A8"/>
    <w:rsid w:val="00492A42"/>
    <w:rsid w:val="00493B44"/>
    <w:rsid w:val="004A3B8D"/>
    <w:rsid w:val="004B1078"/>
    <w:rsid w:val="004B3409"/>
    <w:rsid w:val="004C77D0"/>
    <w:rsid w:val="004C7CD9"/>
    <w:rsid w:val="004C7EB8"/>
    <w:rsid w:val="004D15EF"/>
    <w:rsid w:val="004D3715"/>
    <w:rsid w:val="004E1246"/>
    <w:rsid w:val="004F05A1"/>
    <w:rsid w:val="004F564C"/>
    <w:rsid w:val="005047D5"/>
    <w:rsid w:val="00510C95"/>
    <w:rsid w:val="00517138"/>
    <w:rsid w:val="00517CE6"/>
    <w:rsid w:val="00522767"/>
    <w:rsid w:val="005233FC"/>
    <w:rsid w:val="0052589A"/>
    <w:rsid w:val="00525E45"/>
    <w:rsid w:val="005416B3"/>
    <w:rsid w:val="0054596B"/>
    <w:rsid w:val="005479D8"/>
    <w:rsid w:val="005573DA"/>
    <w:rsid w:val="00562AD7"/>
    <w:rsid w:val="0056308C"/>
    <w:rsid w:val="00565029"/>
    <w:rsid w:val="00565A65"/>
    <w:rsid w:val="00567605"/>
    <w:rsid w:val="00572B4A"/>
    <w:rsid w:val="00586D84"/>
    <w:rsid w:val="00594F27"/>
    <w:rsid w:val="005A1944"/>
    <w:rsid w:val="005A2450"/>
    <w:rsid w:val="005A5C1D"/>
    <w:rsid w:val="005A6D33"/>
    <w:rsid w:val="005A7E65"/>
    <w:rsid w:val="005B1F9E"/>
    <w:rsid w:val="005B55E6"/>
    <w:rsid w:val="005C5893"/>
    <w:rsid w:val="005C69A2"/>
    <w:rsid w:val="005D07F6"/>
    <w:rsid w:val="005F22CD"/>
    <w:rsid w:val="0060124E"/>
    <w:rsid w:val="00601CC1"/>
    <w:rsid w:val="00606F42"/>
    <w:rsid w:val="00610B4A"/>
    <w:rsid w:val="00612B1E"/>
    <w:rsid w:val="00615D79"/>
    <w:rsid w:val="006165A5"/>
    <w:rsid w:val="0061676E"/>
    <w:rsid w:val="00617C47"/>
    <w:rsid w:val="00624B25"/>
    <w:rsid w:val="006324C7"/>
    <w:rsid w:val="00634170"/>
    <w:rsid w:val="00653466"/>
    <w:rsid w:val="00663E12"/>
    <w:rsid w:val="00671D5E"/>
    <w:rsid w:val="0067211C"/>
    <w:rsid w:val="00677869"/>
    <w:rsid w:val="00680D6E"/>
    <w:rsid w:val="00681AC4"/>
    <w:rsid w:val="006964D9"/>
    <w:rsid w:val="00697188"/>
    <w:rsid w:val="006979C1"/>
    <w:rsid w:val="006A4AF0"/>
    <w:rsid w:val="006B18BC"/>
    <w:rsid w:val="006B678F"/>
    <w:rsid w:val="006C45A9"/>
    <w:rsid w:val="006C6397"/>
    <w:rsid w:val="006C6998"/>
    <w:rsid w:val="006C7D0A"/>
    <w:rsid w:val="006D0D81"/>
    <w:rsid w:val="006D104C"/>
    <w:rsid w:val="006E5502"/>
    <w:rsid w:val="006E6A44"/>
    <w:rsid w:val="006E6AFA"/>
    <w:rsid w:val="006F23EA"/>
    <w:rsid w:val="006F3130"/>
    <w:rsid w:val="006F37A4"/>
    <w:rsid w:val="006F7192"/>
    <w:rsid w:val="00700BE8"/>
    <w:rsid w:val="007051CB"/>
    <w:rsid w:val="00706D8C"/>
    <w:rsid w:val="007142C6"/>
    <w:rsid w:val="0071731C"/>
    <w:rsid w:val="00720B30"/>
    <w:rsid w:val="00722AA0"/>
    <w:rsid w:val="00740557"/>
    <w:rsid w:val="007433F7"/>
    <w:rsid w:val="00743A5F"/>
    <w:rsid w:val="00745EF0"/>
    <w:rsid w:val="00750EF6"/>
    <w:rsid w:val="007525C5"/>
    <w:rsid w:val="007623C9"/>
    <w:rsid w:val="00765089"/>
    <w:rsid w:val="00773D75"/>
    <w:rsid w:val="00781817"/>
    <w:rsid w:val="00781A07"/>
    <w:rsid w:val="0078441A"/>
    <w:rsid w:val="00784889"/>
    <w:rsid w:val="00793F28"/>
    <w:rsid w:val="007A06EA"/>
    <w:rsid w:val="007A0F20"/>
    <w:rsid w:val="007A5766"/>
    <w:rsid w:val="007A6FC6"/>
    <w:rsid w:val="007B19F8"/>
    <w:rsid w:val="007C450D"/>
    <w:rsid w:val="007C62FF"/>
    <w:rsid w:val="007C6FC8"/>
    <w:rsid w:val="007E18C1"/>
    <w:rsid w:val="007E6846"/>
    <w:rsid w:val="007F1531"/>
    <w:rsid w:val="007F32E3"/>
    <w:rsid w:val="007F708F"/>
    <w:rsid w:val="007F7743"/>
    <w:rsid w:val="00800B2F"/>
    <w:rsid w:val="00801DC4"/>
    <w:rsid w:val="00802643"/>
    <w:rsid w:val="0080318A"/>
    <w:rsid w:val="00805975"/>
    <w:rsid w:val="0080612F"/>
    <w:rsid w:val="008076E9"/>
    <w:rsid w:val="00807A2D"/>
    <w:rsid w:val="00811D72"/>
    <w:rsid w:val="00812E4A"/>
    <w:rsid w:val="008252AC"/>
    <w:rsid w:val="00825930"/>
    <w:rsid w:val="0083031E"/>
    <w:rsid w:val="00837CC1"/>
    <w:rsid w:val="00840763"/>
    <w:rsid w:val="00842A43"/>
    <w:rsid w:val="00843470"/>
    <w:rsid w:val="00852EF7"/>
    <w:rsid w:val="00854164"/>
    <w:rsid w:val="0085449F"/>
    <w:rsid w:val="008652C0"/>
    <w:rsid w:val="00866EA9"/>
    <w:rsid w:val="00867401"/>
    <w:rsid w:val="008708D2"/>
    <w:rsid w:val="00871FC2"/>
    <w:rsid w:val="008756A9"/>
    <w:rsid w:val="0087631A"/>
    <w:rsid w:val="00877993"/>
    <w:rsid w:val="008800A1"/>
    <w:rsid w:val="00880771"/>
    <w:rsid w:val="008840C2"/>
    <w:rsid w:val="00891519"/>
    <w:rsid w:val="00891836"/>
    <w:rsid w:val="008A30B9"/>
    <w:rsid w:val="008A55B3"/>
    <w:rsid w:val="008A73FD"/>
    <w:rsid w:val="008D19B3"/>
    <w:rsid w:val="008E212A"/>
    <w:rsid w:val="008F7D9F"/>
    <w:rsid w:val="00901A2C"/>
    <w:rsid w:val="00907F1A"/>
    <w:rsid w:val="0091303A"/>
    <w:rsid w:val="009131CF"/>
    <w:rsid w:val="009167CB"/>
    <w:rsid w:val="0092101C"/>
    <w:rsid w:val="00922B1F"/>
    <w:rsid w:val="00922CC7"/>
    <w:rsid w:val="00925A8B"/>
    <w:rsid w:val="00926255"/>
    <w:rsid w:val="0093122C"/>
    <w:rsid w:val="00935550"/>
    <w:rsid w:val="00936DDC"/>
    <w:rsid w:val="00942FEA"/>
    <w:rsid w:val="00947653"/>
    <w:rsid w:val="009513DB"/>
    <w:rsid w:val="009551A3"/>
    <w:rsid w:val="00960EB4"/>
    <w:rsid w:val="0096121A"/>
    <w:rsid w:val="00963FF4"/>
    <w:rsid w:val="009660D1"/>
    <w:rsid w:val="00973F4B"/>
    <w:rsid w:val="00976164"/>
    <w:rsid w:val="00983D89"/>
    <w:rsid w:val="009843DA"/>
    <w:rsid w:val="009A1F86"/>
    <w:rsid w:val="009B49BB"/>
    <w:rsid w:val="009B6D69"/>
    <w:rsid w:val="009B7ADB"/>
    <w:rsid w:val="009C646D"/>
    <w:rsid w:val="009C65EF"/>
    <w:rsid w:val="009D1294"/>
    <w:rsid w:val="009D4B3A"/>
    <w:rsid w:val="009E378A"/>
    <w:rsid w:val="009E6A42"/>
    <w:rsid w:val="009F0D63"/>
    <w:rsid w:val="009F3408"/>
    <w:rsid w:val="009F5DAB"/>
    <w:rsid w:val="009F7922"/>
    <w:rsid w:val="00A00F6C"/>
    <w:rsid w:val="00A12777"/>
    <w:rsid w:val="00A171B2"/>
    <w:rsid w:val="00A23C3B"/>
    <w:rsid w:val="00A32BB7"/>
    <w:rsid w:val="00A3380E"/>
    <w:rsid w:val="00A37A3D"/>
    <w:rsid w:val="00A413D8"/>
    <w:rsid w:val="00A8178E"/>
    <w:rsid w:val="00A83E96"/>
    <w:rsid w:val="00A8410B"/>
    <w:rsid w:val="00A87BC1"/>
    <w:rsid w:val="00A90E64"/>
    <w:rsid w:val="00A919C5"/>
    <w:rsid w:val="00A92388"/>
    <w:rsid w:val="00A92646"/>
    <w:rsid w:val="00A944AE"/>
    <w:rsid w:val="00A9723D"/>
    <w:rsid w:val="00AA2608"/>
    <w:rsid w:val="00AA6C02"/>
    <w:rsid w:val="00AB5040"/>
    <w:rsid w:val="00AD2704"/>
    <w:rsid w:val="00AD50E2"/>
    <w:rsid w:val="00AE112F"/>
    <w:rsid w:val="00AE33BF"/>
    <w:rsid w:val="00AE6704"/>
    <w:rsid w:val="00AF1C63"/>
    <w:rsid w:val="00AF216D"/>
    <w:rsid w:val="00AF2523"/>
    <w:rsid w:val="00B06DF7"/>
    <w:rsid w:val="00B13695"/>
    <w:rsid w:val="00B20FD4"/>
    <w:rsid w:val="00B235BE"/>
    <w:rsid w:val="00B24734"/>
    <w:rsid w:val="00B338B3"/>
    <w:rsid w:val="00B3552F"/>
    <w:rsid w:val="00B3664A"/>
    <w:rsid w:val="00B40846"/>
    <w:rsid w:val="00B43EF1"/>
    <w:rsid w:val="00B44C06"/>
    <w:rsid w:val="00B56452"/>
    <w:rsid w:val="00B60A82"/>
    <w:rsid w:val="00B60F80"/>
    <w:rsid w:val="00B62242"/>
    <w:rsid w:val="00B65D87"/>
    <w:rsid w:val="00B70817"/>
    <w:rsid w:val="00B71AE6"/>
    <w:rsid w:val="00B72DFA"/>
    <w:rsid w:val="00B73886"/>
    <w:rsid w:val="00B931B3"/>
    <w:rsid w:val="00B97A67"/>
    <w:rsid w:val="00BA30C7"/>
    <w:rsid w:val="00BA77DB"/>
    <w:rsid w:val="00BB5401"/>
    <w:rsid w:val="00BC0621"/>
    <w:rsid w:val="00BD0537"/>
    <w:rsid w:val="00BD1ED1"/>
    <w:rsid w:val="00BE14A4"/>
    <w:rsid w:val="00BE3D10"/>
    <w:rsid w:val="00BE66E7"/>
    <w:rsid w:val="00BF5733"/>
    <w:rsid w:val="00C07384"/>
    <w:rsid w:val="00C078C0"/>
    <w:rsid w:val="00C220C6"/>
    <w:rsid w:val="00C22A65"/>
    <w:rsid w:val="00C26B13"/>
    <w:rsid w:val="00C36135"/>
    <w:rsid w:val="00C42328"/>
    <w:rsid w:val="00C42339"/>
    <w:rsid w:val="00C435D6"/>
    <w:rsid w:val="00C53BC9"/>
    <w:rsid w:val="00C64165"/>
    <w:rsid w:val="00C6706E"/>
    <w:rsid w:val="00C75F63"/>
    <w:rsid w:val="00C7711D"/>
    <w:rsid w:val="00C93AA7"/>
    <w:rsid w:val="00C93B1A"/>
    <w:rsid w:val="00C969EA"/>
    <w:rsid w:val="00CA4B3F"/>
    <w:rsid w:val="00CB117F"/>
    <w:rsid w:val="00CB5B1C"/>
    <w:rsid w:val="00CC0D5D"/>
    <w:rsid w:val="00CC3F68"/>
    <w:rsid w:val="00CC5BED"/>
    <w:rsid w:val="00CD724E"/>
    <w:rsid w:val="00CE107E"/>
    <w:rsid w:val="00CE137F"/>
    <w:rsid w:val="00CE67CE"/>
    <w:rsid w:val="00CF0ACB"/>
    <w:rsid w:val="00CF2D48"/>
    <w:rsid w:val="00CF2FBD"/>
    <w:rsid w:val="00D063D0"/>
    <w:rsid w:val="00D21A6E"/>
    <w:rsid w:val="00D22C79"/>
    <w:rsid w:val="00D32EAD"/>
    <w:rsid w:val="00D54C6F"/>
    <w:rsid w:val="00D55259"/>
    <w:rsid w:val="00D66B00"/>
    <w:rsid w:val="00D70FD6"/>
    <w:rsid w:val="00D714EA"/>
    <w:rsid w:val="00D748D0"/>
    <w:rsid w:val="00D86663"/>
    <w:rsid w:val="00D92012"/>
    <w:rsid w:val="00D941A3"/>
    <w:rsid w:val="00D9630F"/>
    <w:rsid w:val="00D97E64"/>
    <w:rsid w:val="00DA2F9C"/>
    <w:rsid w:val="00DB0CC1"/>
    <w:rsid w:val="00DB2D24"/>
    <w:rsid w:val="00DB3419"/>
    <w:rsid w:val="00DB78DA"/>
    <w:rsid w:val="00DB7AEA"/>
    <w:rsid w:val="00DD2041"/>
    <w:rsid w:val="00DE22A4"/>
    <w:rsid w:val="00DE49AA"/>
    <w:rsid w:val="00DE5244"/>
    <w:rsid w:val="00DF1B6A"/>
    <w:rsid w:val="00E07D36"/>
    <w:rsid w:val="00E11375"/>
    <w:rsid w:val="00E15688"/>
    <w:rsid w:val="00E2327B"/>
    <w:rsid w:val="00E36862"/>
    <w:rsid w:val="00E405E1"/>
    <w:rsid w:val="00E432E0"/>
    <w:rsid w:val="00E47C4B"/>
    <w:rsid w:val="00E53CC1"/>
    <w:rsid w:val="00E63A12"/>
    <w:rsid w:val="00E6551D"/>
    <w:rsid w:val="00E70DF1"/>
    <w:rsid w:val="00E84366"/>
    <w:rsid w:val="00EA171A"/>
    <w:rsid w:val="00EA5A55"/>
    <w:rsid w:val="00EA6411"/>
    <w:rsid w:val="00EB4C1C"/>
    <w:rsid w:val="00EB69BA"/>
    <w:rsid w:val="00EC4329"/>
    <w:rsid w:val="00EC665F"/>
    <w:rsid w:val="00EC6BD2"/>
    <w:rsid w:val="00EC7661"/>
    <w:rsid w:val="00ED4495"/>
    <w:rsid w:val="00ED5335"/>
    <w:rsid w:val="00ED71CB"/>
    <w:rsid w:val="00ED74E6"/>
    <w:rsid w:val="00EE5578"/>
    <w:rsid w:val="00EF3A68"/>
    <w:rsid w:val="00EF57F7"/>
    <w:rsid w:val="00EF72B4"/>
    <w:rsid w:val="00F042F3"/>
    <w:rsid w:val="00F05FE5"/>
    <w:rsid w:val="00F14E1C"/>
    <w:rsid w:val="00F26BBD"/>
    <w:rsid w:val="00F31376"/>
    <w:rsid w:val="00F31939"/>
    <w:rsid w:val="00F42FA0"/>
    <w:rsid w:val="00F43240"/>
    <w:rsid w:val="00F51184"/>
    <w:rsid w:val="00F55DDB"/>
    <w:rsid w:val="00F55F40"/>
    <w:rsid w:val="00F6426A"/>
    <w:rsid w:val="00F712BF"/>
    <w:rsid w:val="00F724E7"/>
    <w:rsid w:val="00F726DE"/>
    <w:rsid w:val="00F75BD7"/>
    <w:rsid w:val="00F82DA0"/>
    <w:rsid w:val="00F974BA"/>
    <w:rsid w:val="00FA0E0B"/>
    <w:rsid w:val="00FA1AA9"/>
    <w:rsid w:val="00FA2157"/>
    <w:rsid w:val="00FA21F0"/>
    <w:rsid w:val="00FA28CE"/>
    <w:rsid w:val="00FB0BD9"/>
    <w:rsid w:val="00FB6CB3"/>
    <w:rsid w:val="00FC0DC8"/>
    <w:rsid w:val="00FC19B5"/>
    <w:rsid w:val="00FC2F3D"/>
    <w:rsid w:val="00FC6F6C"/>
    <w:rsid w:val="00FC7333"/>
    <w:rsid w:val="00FD5B88"/>
    <w:rsid w:val="00FD7A27"/>
    <w:rsid w:val="00FD7A53"/>
    <w:rsid w:val="00FE185D"/>
    <w:rsid w:val="00FE68C6"/>
    <w:rsid w:val="00FF0FDB"/>
    <w:rsid w:val="00FF2131"/>
    <w:rsid w:val="00FF6ACC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1E05B"/>
  <w15:chartTrackingRefBased/>
  <w15:docId w15:val="{7E041304-7009-4BA3-BF85-B8D6F240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5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44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4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488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23D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hapter%2016%20Scaling%20procedures%20and%20construct%20validation%20of%20context%20questionnaire%20data" TargetMode="External"/><Relationship Id="rId13" Type="http://schemas.openxmlformats.org/officeDocument/2006/relationships/hyperlink" Target="https://books.google.no/books/about/Structural_Equation_Modeling.html?id=xQzRdnJWgvoC&amp;source=kp_book_description&amp;redir_esc=y" TargetMode="External"/><Relationship Id="rId3" Type="http://schemas.openxmlformats.org/officeDocument/2006/relationships/styles" Target="styles.xml"/><Relationship Id="rId7" Type="http://schemas.openxmlformats.org/officeDocument/2006/relationships/hyperlink" Target="Kaplan,%20SEM%20p.2" TargetMode="External"/><Relationship Id="rId12" Type="http://schemas.openxmlformats.org/officeDocument/2006/relationships/hyperlink" Target="Wright,%20S.%20(1934)%20The%20method%20of%20path%20coefficients.%20The%20Annals%20of%20Mathematical%20Statistics,%205,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Kaplan,%20D.%20(2001).%20Structural%20equation%20modeling.%20In%20N.%20J.%20Smelser%20&amp;%20P.%20B.%20Baltes%20(Eds.),%20International%20encyclopedia%20of%20the%20social%20&amp;%20behavioral%20sciences%20(Vol." TargetMode="External"/><Relationship Id="rId11" Type="http://schemas.openxmlformats.org/officeDocument/2006/relationships/hyperlink" Target="https://books.google.no/books?hl=en&amp;lr=&amp;id=Q61ECgAAQBAJ&amp;oi=fnd&amp;pg=PP1&amp;ots=jFgg2ox7rn&amp;sig=sBYK2fmTyCMwUQsQFSiZnrtpXtY&amp;redir_esc=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cKinnon,%20D.P.,%20Lockwood,%20C.M.,%20Hoffman,%20J.M.%20et%20al.%20(2002).%20A%20comparison%20of%20methods%20to" TargetMode="External"/><Relationship Id="rId10" Type="http://schemas.openxmlformats.org/officeDocument/2006/relationships/hyperlink" Target="https://bera-journals.onlinelibrary.wiley.com/doi/full/10.1111/j.1467-8535.2008.00876.x" TargetMode="External"/><Relationship Id="rId4" Type="http://schemas.openxmlformats.org/officeDocument/2006/relationships/settings" Target="settings.xml"/><Relationship Id="rId9" Type="http://schemas.openxmlformats.org/officeDocument/2006/relationships/hyperlink" Target="M.%20Y.%20-C.%20Jiang,%20M.%20S.%20-Y.%20Jong,%20W.%20W.%20-F.%20Lau%20and%20E.%20T.%20-H.%20Luk,%20%22Does%20ICT%20Use%20Matter%20between%20Socioeconomic%20Status%20and%20Academic%20Performance?,%22%202019%20International%20Symposium%20on%20Educational%20Technology%20(ISET),%202019,%20pp.%2083-86,%20doi:%2010.1109/ISET.2019.00026." TargetMode="External"/><Relationship Id="rId14" Type="http://schemas.openxmlformats.org/officeDocument/2006/relationships/hyperlink" Target="Sobel,%20M.E.%20(1982).%20Asymptotic%20confidence%20intervals%20for%20indirect%20effects%20in%20structural%20equation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FDB2F-E7F5-4A41-BD61-1CB6C64B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AR HUSSIEN</dc:creator>
  <cp:keywords/>
  <dc:description/>
  <cp:lastModifiedBy>MUDAR HUSSIEN</cp:lastModifiedBy>
  <cp:revision>16</cp:revision>
  <dcterms:created xsi:type="dcterms:W3CDTF">2021-05-20T16:29:00Z</dcterms:created>
  <dcterms:modified xsi:type="dcterms:W3CDTF">2021-05-21T20:38:00Z</dcterms:modified>
</cp:coreProperties>
</file>